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913471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13471">
              <w:rPr>
                <w:rFonts w:ascii="Comic Sans MS" w:hAnsi="Comic Sans MS"/>
                <w:sz w:val="12"/>
                <w:szCs w:val="12"/>
              </w:rPr>
              <w:t>11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13471">
              <w:rPr>
                <w:rFonts w:ascii="Comic Sans MS" w:hAnsi="Comic Sans MS"/>
                <w:sz w:val="12"/>
                <w:szCs w:val="12"/>
              </w:rPr>
              <w:t>17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EC6F1D">
              <w:rPr>
                <w:rFonts w:ascii="Comic Sans MS" w:hAnsi="Comic Sans MS"/>
                <w:sz w:val="12"/>
                <w:szCs w:val="12"/>
              </w:rPr>
              <w:t xml:space="preserve"> 1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1AB420B" wp14:editId="0211785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913471" w:rsidRDefault="0091347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 podstatnými jmény hromadnými, pomnožnými a látkovými.</w:t>
            </w:r>
          </w:p>
          <w:p w:rsidR="00913471" w:rsidRDefault="0091347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uji a upevňuji skloňování podstatných jmen rodu mužského.</w:t>
            </w:r>
          </w:p>
          <w:p w:rsidR="00EE5D8B" w:rsidRDefault="004E1DE8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5</w:t>
            </w:r>
            <w:r w:rsidR="0091347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13471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. PS 4</w:t>
            </w:r>
            <w:r w:rsidR="0091347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</w:t>
            </w:r>
            <w:r w:rsidR="0091347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5D8B" w:rsidRDefault="00EE5D8B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.</w:t>
            </w:r>
          </w:p>
          <w:p w:rsidR="00EE5D8B" w:rsidRPr="00B96D85" w:rsidRDefault="00EE5D8B" w:rsidP="009134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, barevně podtrhnu </w:t>
            </w:r>
            <w:r w:rsidR="0091347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rozliším podstatná jména rodu mužského, ženského a středního.</w:t>
            </w:r>
          </w:p>
          <w:p w:rsidR="00360732" w:rsidRPr="00634003" w:rsidRDefault="00913471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73426676" wp14:editId="5561BA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134E913" wp14:editId="05DE543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D51CBC6" wp14:editId="060346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4E1DE8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ělím s využitím dělitelnosti.</w:t>
            </w:r>
          </w:p>
          <w:p w:rsidR="004E1DE8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čuji obvod a obsah pomocí čtvercové sítě.</w:t>
            </w: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4E1DE8" w:rsidRDefault="00D93D8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uji každý den informace na GC  ve všech kurzech!!!</w:t>
            </w:r>
          </w:p>
          <w:p w:rsidR="00D93D8A" w:rsidRDefault="00D93D8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uji hodnocení na škole on-line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rocvičuji si početní úlohy na webových portálech, kde mám účty nebo, které najdu v doporučení na GC.</w:t>
            </w: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46A8A8C8" wp14:editId="4F5FD8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B006F4D" wp14:editId="4ABAB28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D93D8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vujeme, jak funguje naše tělo.</w:t>
            </w:r>
          </w:p>
          <w:p w:rsidR="00360732" w:rsidRDefault="00D93D8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va – palivo a stavební materiál našeho těla.</w:t>
            </w:r>
            <w:r w:rsidR="004B3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20, 21</w:t>
            </w:r>
            <w:r w:rsidR="003607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732">
              <w:rPr>
                <w:rFonts w:ascii="Arial" w:hAnsi="Arial" w:cs="Arial"/>
                <w:sz w:val="20"/>
                <w:szCs w:val="20"/>
              </w:rPr>
              <w:t xml:space="preserve">PS </w:t>
            </w:r>
            <w:r>
              <w:rPr>
                <w:rFonts w:ascii="Arial" w:hAnsi="Arial" w:cs="Arial"/>
                <w:sz w:val="20"/>
                <w:szCs w:val="20"/>
              </w:rPr>
              <w:t>12, 13</w:t>
            </w:r>
            <w:r w:rsidR="008737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Pr="004F571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60732" w:rsidRDefault="00D93D8A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PS 11 – opakování.</w:t>
            </w:r>
          </w:p>
          <w:p w:rsidR="00D93D8A" w:rsidRDefault="00D93D8A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PS 12, 13.</w:t>
            </w:r>
          </w:p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Procvičuji si podle kódů v PS na www.skolasnadhledem.cz</w:t>
            </w: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760429A" wp14:editId="42E812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C17721B" wp14:editId="0A814A7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ferát na zadanou evropskou zemi (další pokus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5A29D7" w:rsidRDefault="008B2483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sme součástí Evropy – Evropský </w:t>
            </w:r>
            <w:r w:rsidR="005A29D7">
              <w:rPr>
                <w:rFonts w:ascii="Arial" w:hAnsi="Arial" w:cs="Arial"/>
                <w:sz w:val="20"/>
                <w:szCs w:val="20"/>
              </w:rPr>
              <w:t>světadíl. U 46, 47.</w:t>
            </w:r>
          </w:p>
          <w:p w:rsidR="00D93D8A" w:rsidRDefault="005A29D7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i sousedé U 48 – 50. PS 26</w:t>
            </w:r>
          </w:p>
          <w:p w:rsidR="008B4F5A" w:rsidRPr="004F5712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uji s mapou Evropy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S 26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cvičuji si podle kódů v PS na www.skolasnadhledem.cz</w:t>
            </w: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BD30FA3" wp14:editId="4B0BC6B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1DD346E7" wp14:editId="4D53DF63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>
              <w:rPr>
                <w:rFonts w:ascii="Arial" w:hAnsi="Arial" w:cs="Arial"/>
                <w:b/>
                <w:sz w:val="20"/>
                <w:szCs w:val="20"/>
              </w:rPr>
              <w:t>Labyrint světa a ráj srdce.</w:t>
            </w:r>
          </w:p>
        </w:tc>
        <w:tc>
          <w:tcPr>
            <w:tcW w:w="3119" w:type="dxa"/>
          </w:tcPr>
          <w:p w:rsidR="00AA1992" w:rsidRPr="0061393C" w:rsidRDefault="00044A29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2865</wp:posOffset>
                  </wp:positionV>
                  <wp:extent cx="1849773" cy="960120"/>
                  <wp:effectExtent l="0" t="0" r="0" b="0"/>
                  <wp:wrapNone/>
                  <wp:docPr id="2" name="obrázek 1" descr="C:\Users\Učitel\AppData\Local\Microsoft\Windows\INetCache\Content.MSO\5DCB4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AppData\Local\Microsoft\Windows\INetCache\Content.MSO\5DCB4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73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5ADC025" wp14:editId="15B1037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171B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71B81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5358971</wp:posOffset>
            </wp:positionH>
            <wp:positionV relativeFrom="paragraph">
              <wp:posOffset>101600</wp:posOffset>
            </wp:positionV>
            <wp:extent cx="1080270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4" name="Obrázek 4" descr="C:\Users\Učitel\Desktop\Lucka\IMG_20210108_14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Lucka\IMG_20210108_1406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25D" w:rsidRPr="008F025D">
        <w:rPr>
          <w:rFonts w:ascii="Arial" w:hAnsi="Arial" w:cs="Arial"/>
          <w:noProof/>
          <w:color w:val="17365D" w:themeColor="text2" w:themeShade="BF"/>
          <w:sz w:val="28"/>
          <w:szCs w:val="28"/>
          <w:lang w:eastAsia="cs-CZ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01219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139" y="21308"/>
                <wp:lineTo x="21139" y="0"/>
                <wp:lineTo x="0" y="0"/>
              </wp:wrapPolygon>
            </wp:wrapTight>
            <wp:docPr id="3" name="Obrázek 3" descr="C:\Users\Učitel\Desktop\Lucka\6.1. Tři králové - výroba figurek podle návodu nebo podle své fantazie (6. 1. 2021 8_51_19 odpoledne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Lucka\6.1. Tři králové - výroba figurek podle návodu nebo podle své fantazie (6. 1. 2021 8_51_19 odpoledne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/>
                    <a:stretch/>
                  </pic:blipFill>
                  <pic:spPr bwMode="auto">
                    <a:xfrm>
                      <a:off x="0" y="0"/>
                      <a:ext cx="1012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044A29" w:rsidRPr="00171B81" w:rsidRDefault="00D93D8A" w:rsidP="00D93D8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044A2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tento týdenní plán nám ukazuje témata a okruhy, </w:t>
      </w:r>
    </w:p>
    <w:p w:rsidR="00044A29" w:rsidRPr="00171B81" w:rsidRDefault="00171B81" w:rsidP="00D93D8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019175</wp:posOffset>
            </wp:positionV>
            <wp:extent cx="1021080" cy="1361440"/>
            <wp:effectExtent l="0" t="0" r="7620" b="0"/>
            <wp:wrapTight wrapText="bothSides">
              <wp:wrapPolygon edited="0">
                <wp:start x="0" y="0"/>
                <wp:lineTo x="0" y="21157"/>
                <wp:lineTo x="21358" y="21157"/>
                <wp:lineTo x="21358" y="0"/>
                <wp:lineTo x="0" y="0"/>
              </wp:wrapPolygon>
            </wp:wrapTight>
            <wp:docPr id="5" name="Obrázek 5" descr="C:\Users\Učitel\Desktop\Lucka\IMG_20210108_1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Lucka\IMG_20210108_140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29" w:rsidRPr="00171B81">
        <w:rPr>
          <w:rFonts w:ascii="Arial" w:hAnsi="Arial" w:cs="Arial"/>
          <w:color w:val="17365D" w:themeColor="text2" w:themeShade="BF"/>
          <w:sz w:val="24"/>
          <w:szCs w:val="24"/>
        </w:rPr>
        <w:t>na kterých bychom měli v tomto týdnu pracovat. Stránky učebnic i pracovních sešitů by také měly být obsaženy ve výuce v tomto týdnu. Ale přesné zadání práce vždy naleznete na GC. Přeju nám, abychom se co nejdříve viděli v naší třídě, které je po Vás smutno. Vzhledem k tomu, že se blížíme do finále prvního pololetí, tak si nastavte pracovní morálku tak, abyste byli sami se sebou spokojení.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044A29" w:rsidRPr="00171B81">
        <w:rPr>
          <w:rFonts w:ascii="Arial" w:hAnsi="Arial" w:cs="Arial"/>
          <w:color w:val="17365D" w:themeColor="text2" w:themeShade="BF"/>
          <w:sz w:val="24"/>
          <w:szCs w:val="24"/>
        </w:rPr>
        <w:t>Hlavně se opatrujte a buďte zdraví.</w:t>
      </w:r>
    </w:p>
    <w:p w:rsidR="003902E2" w:rsidRDefault="00171B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p w:rsidR="00171B81" w:rsidRDefault="00171B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fotografie: výrobek K+M+B Jasmínky, nápis na naší třídě a vykvetlý </w:t>
      </w:r>
    </w:p>
    <w:p w:rsidR="00171B81" w:rsidRPr="00171B81" w:rsidRDefault="00171B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květ „Barborky“ u nás ve třídě</w:t>
      </w:r>
    </w:p>
    <w:p w:rsidR="00E11891" w:rsidRDefault="00E1189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</w:p>
    <w:sectPr w:rsidR="00E11891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55" w:rsidRDefault="00961A55" w:rsidP="00110E43">
      <w:pPr>
        <w:spacing w:after="0" w:line="240" w:lineRule="auto"/>
      </w:pPr>
      <w:r>
        <w:separator/>
      </w:r>
    </w:p>
  </w:endnote>
  <w:end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55" w:rsidRDefault="00961A55" w:rsidP="00110E43">
      <w:pPr>
        <w:spacing w:after="0" w:line="240" w:lineRule="auto"/>
      </w:pPr>
      <w:r>
        <w:separator/>
      </w:r>
    </w:p>
  </w:footnote>
  <w:footnote w:type="continuationSeparator" w:id="0">
    <w:p w:rsidR="00961A55" w:rsidRDefault="00961A5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4A29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E1CA6"/>
    <w:rsid w:val="004E1DC5"/>
    <w:rsid w:val="004E1DE8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652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22F1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EE4-6B6E-44CD-B8B1-BBDAB91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20-11-06T16:30:00Z</cp:lastPrinted>
  <dcterms:created xsi:type="dcterms:W3CDTF">2021-01-08T14:23:00Z</dcterms:created>
  <dcterms:modified xsi:type="dcterms:W3CDTF">2021-01-08T14:23:00Z</dcterms:modified>
</cp:coreProperties>
</file>